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0/2018 vom 24. August 2018</w:t>
      </w:r>
    </w:p>
    <w:p>
      <w:r>
        <w:t>Bundesgericht, 2018-08-24, FR</w:t>
      </w:r>
    </w:p>
    <w:p>
      <w:r>
        <w:rPr>
          <w:b/>
        </w:rPr>
        <w:t xml:space="preserve">Quelle: </w:t>
      </w:r>
      <w:r>
        <w:t>https://mcp.opencaselaw.ch/entscheid/bger_4A_280_2018</w:t>
      </w:r>
    </w:p>
    <w:p>
      <w:r>
        <w:t>FR: TF 4A_280/2018 du 24 août 2018</w:t>
      </w:r>
    </w:p>
    <w:p>
      <w:r>
        <w:t>IT: TF 4A_280/2018 del 24 agosto 2018</w:t>
      </w:r>
    </w:p>
    <w:p>
      <w:pPr>
        <w:pStyle w:val="Heading2"/>
      </w:pPr>
      <w:r>
        <w:t>Erwägungen</w:t>
      </w:r>
    </w:p>
    <w:p>
      <w:r>
        <w:rPr>
          <w:b/>
        </w:rPr>
        <w:t>E. 1</w:t>
      </w:r>
    </w:p>
    <w:p>
      <w:r>
        <w:t>Le Tribunal fédéral examine d'office et librement sa compétence, respectivement la recevabilité des recours qui lui sont soumis ( ATF 134 III 115 consid. 1, 235 consid. 1, 379 consid. 1).</w:t>
      </w:r>
    </w:p>
    <w:p>
      <w:r>
        <w:rPr>
          <w:b/>
        </w:rPr>
        <w:t>E. 1.1</w:t>
      </w:r>
    </w:p>
    <w:p>
      <w:r>
        <w:t>Le litige concerne principalement l'application de la loi fédérale sur la protection des données (LPD; RS 235.1). Il s'agit en l'occurrence d'une action civile menée, sur la base de l' art. 6 LPD , par une personne physique contre une banque; la cause divise deux personnes privées et il s'agit donc d'une contestation civile ( art. 72 LTF ). En refusant la communication de ses données aux autorités américaines, le demandeur, en tant qu'administrateur d'une société de gestion, vise avant tout à éviter un interrogatoire, voire une inculpation pénale aux Etats-Unis (cf. infra consid. 2), de sorte qu'il ne poursuit pas un but économique. Partant, la contestation porte sur un droit de nature non pécuniaire ( ATF 142 III 145 consid. 6.1 et 6.2 p. 150 s.) et le recours en matière civile est donc ouvert sans restriction quant à la valeur litigieuse (cf. art. 74 al. 1 LTF</w:t>
      </w:r>
    </w:p>
    <w:p>
      <w:r>
        <w:t>a contrario ).</w:t>
      </w:r>
    </w:p>
    <w:p>
      <w:r>
        <w:rPr>
          <w:b/>
        </w:rPr>
        <w:t>E. 1.2</w:t>
      </w:r>
    </w:p>
    <w:p>
      <w:r>
        <w:t>Pour le reste, le recours vise un arrêt qui met fin à la procédure et doit être qualifié de décision finale ( art. 90 LTF ). Il est interjeté par la partie qui a succombé dans ses conclusions prises devant l'autorité précédente et qui a donc qualité pour recourir ( art. 76 al. 1 LTF ), et il est dirigé contre une décision rendue par un tribunal supérieur statuant sur recours ( art. 75 al. 1 et 2 LTF ), si bien que le recours en matière civile est en principe recevable puisqu'il a été déposé dans le délai (art. 45 al. 1, 48 al. 1 et 100 LTF) et la forme ( art. 42 LTF ) prévus par la loi.</w:t>
      </w:r>
    </w:p>
    <w:p>
      <w:r>
        <w:rPr>
          <w:b/>
        </w:rPr>
        <w:t>E. 1.3</w:t>
      </w:r>
    </w:p>
    <w:p>
      <w:r>
        <w:t>Le recours en matière civile peut être interjeté pour violation du droit, tel qu'il est délimité par les art. 95 et 96 LTF . Il peut donc également être formé pour violation d'un droit constitutionnel ( art. 95 let. a LTF ; ATF 136 I 241 consid. 2.1 p. 247; 136 II 304 consid. 2.4 p. 313).</w:t>
      </w:r>
    </w:p>
    <w:p>
      <w:r>
        <w:t>Le Tribunal fédéral n'est pas lié par l'argumentation des parties ( ATF 138 II 331 consid. 1.3 p. 336) et apprécie librement la portée juridique des faits; il s'en tient cependant d'ordinaire aux questions juridiques que la partie recourante soulève dans la motivation de son recours ( art. 42 al. 2 LTF ; ATF 137 III 580 consid. 1.3 p. 584).</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I 127 consid. 1.5 p. 130) - ou en violation du droit au sens de l' art. 95 LTF ( art. 105 al. 2 LTF ).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w:t>
      </w:r>
    </w:p>
    <w:p>
      <w:r>
        <w:rPr>
          <w:b/>
        </w:rPr>
        <w:t>E. 2</w:t>
      </w:r>
    </w:p>
    <w:p>
      <w:r>
        <w:t>La cour cantonale retient que les Etats-Unis n'offrent pas un niveau de protection des données adéquat au sens de l' art. 6 al. 1 LPD . Elle relève que la conclusion d'un nouvel accord (</w:t>
      </w:r>
    </w:p>
    <w:p>
      <w:r>
        <w:t>Privacy Shield ) entre la Suisse et les Etats-Unis n'est d'aucune aide pour la défenderesse puisque les autorités et administrations publiques américaines ne sont pas concernées par cet accord.</w:t>
      </w:r>
    </w:p>
    <w:p>
      <w:r>
        <w:t>Elle examine ensuite si la défenderesse peut se prévaloir d'un motif justificatif - en l'occurrence l'intérêt public prépondérant prévu à l' art. 6 al. 2 let . d, première alternative, LPD (seul motif examiné par les juges précédents). Elle rappelle que l'intérêt public à ce que les banques suisses participent au programme volontaire américain existe de manière générale, mais qu'il ne prévaut pas automatiquement et nécessairement sur l'intérêt privé qu'un tiers peut avoir, dans un cas concret, à empêcher la communication de ses données personnelles aux autorités américaines.</w:t>
      </w:r>
    </w:p>
    <w:p>
      <w:r>
        <w:t>Procédant à une pesée des intérêts</w:t>
      </w:r>
    </w:p>
    <w:p>
      <w:r>
        <w:t>in concreto , la cour cantonale considère que la défenderesse n'a pas établi la prépondérance de l'intérêt public (à transmettre les données) sur l'intérêt privé du demandeur (à refuser leur communication). Elle a en outre jugé que la transmission des données litigieuses n'apparaissait pas indispensable pour sauvegarder la place financière suisse principalement sur la base de deux éléments :</w:t>
      </w:r>
    </w:p>
    <w:p>
      <w:r>
        <w:t>Premièrement, la banque n'a apporté aucun élément qui permettrait d'établir que le DoJ considère que les informations qui lui ont été remises seraient incomplètes et que la non-communication des données litigieuses pourrait concrètement mettre en péril l'accord NPA et/ou entraîner une inculpation de la banque (existence d'un risque de dénonciation et/ou d'inculpation). A cet égard, il n'est d'ailleurs pas établi que la défenderesse aurait fait l'objet de relances spécifiques ou de pressions de la part du DoJ.</w:t>
      </w:r>
    </w:p>
    <w:p>
      <w:r>
        <w:t>Deuxièmement, il n'a pas été retenu qu'une annulation de l'accord NPA aurait (risque subséquent) des répercussions sur l'ensemble de la place financière suisse ou qu'elle raviverait le conflit fiscal opposant les banques suisses aux autorités américaines.</w:t>
      </w:r>
    </w:p>
    <w:p>
      <w:r>
        <w:t>Enfin, la cour cantonale ajoute que l'intérêt privé du demandeur à refuser la communication de ses données est " important " dans la mesure où, en cas de transmission des données aux Etats-Unis, il est susceptible de devoir faire face à des poursuites pénales s'il se rend dans ce pays.</w:t>
      </w:r>
    </w:p>
    <w:p>
      <w:r>
        <w:rPr>
          <w:b/>
        </w:rPr>
        <w:t>E. 3</w:t>
      </w:r>
    </w:p>
    <w:p>
      <w:r>
        <w:t>Sur le fond, la recourante (banque défenderesse) soutient que la cour cantonale a violé l' art. 8 CC et l' art. 6 LPD en ne retenant pas que les données litigieuses ont déjà été remises aux autorités américaines au cours d'une procédure de</w:t>
      </w:r>
    </w:p>
    <w:p>
      <w:r>
        <w:t>Voluntary Disclosure (ce qui permettrait, selon la recourante, de nier tout intérêt privé du demandeur à refuser la communication de ses données aux USA) et (comme conséquence logique du constat qui précède) en n'admettant pas la réalisation des conditions de l' art. 6 al. 2 let . d première alternative LPD.</w:t>
      </w:r>
    </w:p>
    <w:p>
      <w:r>
        <w:t>Plus précisément, la question litigieuse principale est ici de savoir si l'autorité cantonale a violé l' art. 6 al. 2 LPD en considérant que la transmission des données litigieuses n'était pas indispensable à la sauvegarde d'un intérêt public prépondérant. Quant aux allégations de la banque en rapport avec la procédure de</w:t>
      </w:r>
    </w:p>
    <w:p>
      <w:r>
        <w:t>Voluntary Disclosure , qui doivent être distinguées de la question principale, il en sera tenu compte lors de la subsomption.</w:t>
      </w:r>
    </w:p>
    <w:p>
      <w:r>
        <w:rPr>
          <w:b/>
        </w:rPr>
        <w:t>E. 3.1</w:t>
      </w:r>
    </w:p>
    <w:p>
      <w:r>
        <w:t>Selon l' art. 6 al. 1 LPD , aucune donnée personnelle (cf. art. 3LPD) ne peut être communiquée à l'étranger si la personnalité des personnes concernées devait s'en trouver gravement menacée, notamment du fait de l'absence d'une législation assurant un niveau de protection adéquat.</w:t>
      </w:r>
    </w:p>
    <w:p>
      <w:r>
        <w:t>L' art. 6 al. 2 LPD contient une liste exhaustive de motifs (alternatifs) permettant la communication à l'étranger des données, en dépit de l'absence de législation assurant un niveau de protection adéquat (arrêt 4A_390/2017 du 23 novembre 2017 consid. 4.1 et l'arrêt cité).</w:t>
      </w:r>
    </w:p>
    <w:p>
      <w:r>
        <w:rPr>
          <w:b/>
        </w:rPr>
        <w:t>E. 3.2</w:t>
      </w:r>
    </w:p>
    <w:p>
      <w:r>
        <w:t>Selon l' art. 6 al. 2 let . d première alternative LPD (seul motif entrant en l'occurrence en ligne de compte), des données personnelles peuvent être communiquées à l'étranger uniquement si la communication est, en l'espèce, indispensable notamment à la sauvegarde d'un intérêt public prépondérant.</w:t>
      </w:r>
    </w:p>
    <w:p>
      <w:r>
        <w:t>Cette disposition pose trois conditions: (1) un intérêt public, (2) un intérêt public qui soit prépondérant et (3) une communication qui soit indispensable à la sauvegarde de celui-ci. Dans un arrêt récent en rapport avec le programme américain, le Tribunal fédéral a déjà précisé ce qu'il y a lieu d'entendre par là.</w:t>
      </w:r>
    </w:p>
    <w:p>
      <w:r>
        <w:rPr>
          <w:b/>
        </w:rPr>
        <w:t>E. 3.2.1</w:t>
      </w:r>
    </w:p>
    <w:p>
      <w:r>
        <w:t>Il existe un intérêt public si la préservation de la stabilité juridique et économique de la place financière suisse est en jeu. L'intérêt de la banque à sa survie ne suffit en soi pas, dès lors qu'il s'agit d'un intérêt privé, et non d'un intérêt public (arrêt 4A_390/2017 déjà cité consid. 4.2.1).</w:t>
      </w:r>
    </w:p>
    <w:p>
      <w:r>
        <w:rPr>
          <w:b/>
        </w:rPr>
        <w:t>E. 3.2.2</w:t>
      </w:r>
    </w:p>
    <w:p>
      <w:r>
        <w:t>L'intérêt public doit être prépondérant par rapport à l'intérêt privé du tiers à ce que ses données personnelles ne soient pas communiquées aux autorités américaines.</w:t>
      </w:r>
    </w:p>
    <w:p>
      <w:r>
        <w:t>Le juge doit procéder à une pesée des intérêts ( art. 4 CC )</w:t>
      </w:r>
    </w:p>
    <w:p>
      <w:r>
        <w:t>in concreto , en tenant compte de toutes les circonstances du cas particulier à la date du jugement (cf. arrêt 4A_390/2017 déjà cité consid. 4.2.2).</w:t>
      </w:r>
    </w:p>
    <w:p>
      <w:r>
        <w:rPr>
          <w:b/>
        </w:rPr>
        <w:t>E. 3.2.3</w:t>
      </w:r>
    </w:p>
    <w:p>
      <w:r>
        <w:t>La communication des données doit être indispensable à la sauvegarde de l'intérêt public prépondérant. Elle est indispensable (</w:t>
      </w:r>
    </w:p>
    <w:p>
      <w:r>
        <w:t>unerlässlich ) si elle est absolument nécessaire (</w:t>
      </w:r>
    </w:p>
    <w:p>
      <w:r>
        <w:t>unbedingt notwendig ) en ce sens que, sans la livraison de ces données, le litige fiscal avec les Etats-Unis s'intensifierait à nouveau, que la place financière suisse dans son ensemble en serait affectée et que cela porterait préjudice à la réputation de la Suisse en tant que partenaire de négociation fiable (arrêt 4A_390/2017 déjà cité consid. 4.2.3 et les arrêts cités).</w:t>
      </w:r>
    </w:p>
    <w:p>
      <w:r>
        <w:t>En signant le</w:t>
      </w:r>
    </w:p>
    <w:p>
      <w:r>
        <w:t>Joint Statement , le Conseil fédéral a garanti au DoJ que le droit suisse en vigueur permet la participation effective des banques au programme américain. Autrement dit, vu le</w:t>
      </w:r>
    </w:p>
    <w:p>
      <w:r>
        <w:t>Joint Statement conclu par le Conseil fédéral, il doit être admis que, matériellement, le droit suisse autorise la participation effective des banques suisses et donc la communication des données de tiers (employés, gestionnaires) conformément aux conditions posées par le programme américain.</w:t>
      </w:r>
    </w:p>
    <w:p>
      <w:r>
        <w:t>Il ne s'agit toutefois pas d'admettre de manière abstraite que toutes les banques doivent communiquer les données concernant des tiers, même en l'absence de toute menace d'une atteinte à l'intérêt public de la Suisse. Il faut bien plutôt examiner si la modification de la situation de fait doit être prise en considération sous l'angle matériel et si elle conduit à admettre ou nier le caractère indispensable de la communication des données. La LPD vise en effet à protéger la personnalité et les droits fondamentaux des personnes qui font l'objet d'un traitement de données. Au centre de ses préoccupations figure donc la protection de la personnalité de l'intéressé (employé, gestionnaire). Ne pas tenir compte par principe des modifications de la situation et admettre systématiquement la communication des données aurait pour conséquence de laisser la personnalité sans protection, alors même que dans le cas particulier, la communication n'est plus indispensable à la sauvegarde de l'intérêt public (arrêt 4A_390/2017 déjà cité consid. 4.2.3 et l'arrêt cité).</w:t>
      </w:r>
    </w:p>
    <w:p>
      <w:r>
        <w:t>Il appartient à la banque de démontrer que, à la date du jugement, la non-communication des données litigieuses aurait pour conséquence nécessaire une nouvelle escalade du litige fiscal avec les USA et, de ce fait, constituerait une menace pour la place financière suisse et la réputation de la Suisse en tant que partenaire de négociation fiable (arrêt 4A_390/2017 déjà cité consid. 4.2.3).</w:t>
      </w:r>
    </w:p>
    <w:p>
      <w:r>
        <w:rPr>
          <w:b/>
        </w:rPr>
        <w:t>E. 3.3</w:t>
      </w:r>
    </w:p>
    <w:p>
      <w:r>
        <w:t>La cour cantonale a examiné le contexte dans lequel intervenait la communication souhaitée par la banque et elle a jugé que la transmission des données litigieuses n'apparaissait pas indispensable pour sauvegarder la place financière suisse sur la base de deux éléments principaux :</w:t>
      </w:r>
    </w:p>
    <w:p>
      <w:r>
        <w:t>Premièrement, la banque n'a apporté aucun élément qui permettrait d'établir que le DoJ considère que les informations qui lui ont été remises seraient incomplètes et qu'il existerait un risque concret de dénonciation de l'accord NPA et/ou d'inculpation de la banque. A cet égard, il n'est d'ailleurs pas établi que la défenderesse aurait fait l'objet de relances spécifiques ou de pressions de la part du DoJ.</w:t>
      </w:r>
    </w:p>
    <w:p>
      <w:r>
        <w:t>Deuxièmement, il n'a pas été retenu qu'une annulation de l'accord NPA aurait (risque subséquent) des répercussions sur l'ensemble de la place financière suisse ou qu'elle raviverait le conflit fiscal opposant les banques suisses aux autorités américaines.</w:t>
      </w:r>
    </w:p>
    <w:p>
      <w:r>
        <w:t>En l'occurrence, la banque ne démontre pas en quoi la cour précédente aurait établi les faits de manière arbitraire en retenant qu'elle n'avait apporté aucun élément permettant d'établir que la non-communication du nom de l'intermédiaire financier, qui s'occupait d'un seul compte susceptible d'être visé par le programme américain, serait de nature, en l'état, à remettre en cause l'accord conclu et/ou à entraîner une inculpation de la banque. Par ailleurs, et cela est déterminant, elle ne démontre pas en quoi la cour cantonale aurait violé le droit en jugeant que la livraison des données n'était pas nécessaire en l'état pour éviter une (nouvelle) intensification du litige fiscal avec les USA qui, de ce fait, affecterait la place financière suisse et porterait préjudice à la réputation de la Suisse en tant que partenaire de négociation fiable.</w:t>
      </w:r>
    </w:p>
    <w:p>
      <w:r>
        <w:rPr>
          <w:b/>
        </w:rPr>
        <w:t>E. 3.4</w:t>
      </w:r>
    </w:p>
    <w:p>
      <w:r>
        <w:t>A cela s'ajoute que si l'on en croit les allégations de la banque, toutes ces données ont déjà été remises aux autorités américaines au cours de la procédure de</w:t>
      </w:r>
    </w:p>
    <w:p>
      <w:r>
        <w:t>Voluntary disclosure . On ne voit donc pas ce qui aurait empêché le DoJ d'en prendre connaissance, le cas échéant, en sollicitant leur transmission au sein de l'administration américaine. C'est en vain que la banque soutient que cette (précédente) procédure volontaire aurait pour conséquence que le demandeur n'aurait aujourd'hui plus aucun intérêt à s'opposer à la communication (dans le cadre du programme mis sur pied par le DoJ) de données déjà remises aux autorités américaines. Au contraire, à l'heure actuelle et en l'espèce, le fait que ces données sont déjà en mains de l'administration américaine contribue plutôt à démontrer l'absence de nécessité de leur communication au DoJ.</w:t>
      </w:r>
    </w:p>
    <w:p>
      <w:r>
        <w:t>Le fait, allégué par la recourante, que le programme volontaire (</w:t>
      </w:r>
    </w:p>
    <w:p>
      <w:r>
        <w:t>Program for Swiss banks ) et l'accord de non-poursuite (</w:t>
      </w:r>
    </w:p>
    <w:p>
      <w:r>
        <w:t>Non-Prosecution Agreement [NPA]) ne prévoient pas que la banque serait dispensée de communiquer les données litigieuses si celles-ci ont déjà été transmises par la voie de la procédure de</w:t>
      </w:r>
    </w:p>
    <w:p>
      <w:r>
        <w:t>Voluntary disclosure , n'est à cet égard pas déterminant. Il demeure que, de fait, l'intérêt du DoJ à obtenir (par l'exécution de l'accord NPA) ces données est grandement réduit, voire supprimé, si celles-ci sont déjà en mains des autorités américaines.</w:t>
      </w:r>
    </w:p>
    <w:p>
      <w:r>
        <w:t>Enfin, c'est en vain que la recourante tente de tirer argument de l'arrêt de la Cour d'appel civile vaudoise du 30 juin 2017, dans lequel les magistrats cantonaux ont admis le caractère indispensable de la communication des données alors litigieuses. D'une part, les décisions des autorités judiciaires cantonales ne lient pas le Tribunal fédéral et, d'autre part, cet arrêt a précisément été réformé par la Cour de céans dans une décision datée du 26 mars 2018 (arrêt 4A_611/2017).</w:t>
      </w:r>
    </w:p>
    <w:p>
      <w:r>
        <w:t>Cela étant, la livraison des données litigieuses par la banque dans le cadre du programme américain ne peut, en l'état actuel, être considérée comme indispensable au sens de l' art. 6 al. 2 let . d LPD.</w:t>
      </w:r>
    </w:p>
    <w:p>
      <w:r>
        <w:t>Le grief se révèle donc mal fondé.</w:t>
      </w:r>
    </w:p>
    <w:p>
      <w:r>
        <w:rPr>
          <w:b/>
        </w:rPr>
        <w:t>E. 4</w:t>
      </w:r>
    </w:p>
    <w:p>
      <w:r>
        <w:t>Il résulte des considérations qui précèdent que le recours en matière civile doit être rejeté dans la mesure où il est recevable.</w:t>
      </w:r>
    </w:p>
    <w:p>
      <w:r>
        <w:t>Les frais judiciaires, arrêtés à 1'000 fr., et les dépens sont mis à la charge de la recourante, qui succombe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